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77767C" w:rsidRDefault="0077767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.02.</w:t>
      </w:r>
      <w:r w:rsidR="007F6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9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</w:t>
      </w:r>
      <w:r w:rsidR="00A73A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керуючись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жит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вого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ою </w:t>
      </w:r>
      <w:r w:rsidR="0085761F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7C20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</w:t>
      </w:r>
      <w:r w:rsidR="00366A13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</w:t>
      </w:r>
      <w:r w:rsidR="007C20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7C20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753B9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7C2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91" w:rsidRDefault="00084491" w:rsidP="004F501B">
      <w:pPr>
        <w:spacing w:after="0" w:line="240" w:lineRule="auto"/>
      </w:pPr>
      <w:r>
        <w:separator/>
      </w:r>
    </w:p>
  </w:endnote>
  <w:endnote w:type="continuationSeparator" w:id="0">
    <w:p w:rsidR="00084491" w:rsidRDefault="00084491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91" w:rsidRDefault="00084491" w:rsidP="004F501B">
      <w:pPr>
        <w:spacing w:after="0" w:line="240" w:lineRule="auto"/>
      </w:pPr>
      <w:r>
        <w:separator/>
      </w:r>
    </w:p>
  </w:footnote>
  <w:footnote w:type="continuationSeparator" w:id="0">
    <w:p w:rsidR="00084491" w:rsidRDefault="00084491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84491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75BF5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81675"/>
    <w:rsid w:val="00690FD1"/>
    <w:rsid w:val="006D6440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7767C"/>
    <w:rsid w:val="00796E07"/>
    <w:rsid w:val="007A0927"/>
    <w:rsid w:val="007A410B"/>
    <w:rsid w:val="007C20CE"/>
    <w:rsid w:val="007E2072"/>
    <w:rsid w:val="007E275A"/>
    <w:rsid w:val="007F2ED6"/>
    <w:rsid w:val="007F66C2"/>
    <w:rsid w:val="007F7B72"/>
    <w:rsid w:val="008258F9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73A99"/>
    <w:rsid w:val="00A86E24"/>
    <w:rsid w:val="00A876AF"/>
    <w:rsid w:val="00A936F6"/>
    <w:rsid w:val="00A94950"/>
    <w:rsid w:val="00A9500A"/>
    <w:rsid w:val="00AA2341"/>
    <w:rsid w:val="00AA5495"/>
    <w:rsid w:val="00AB40BC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37B6B"/>
    <w:rsid w:val="00C42837"/>
    <w:rsid w:val="00C4722B"/>
    <w:rsid w:val="00C7385B"/>
    <w:rsid w:val="00C90BEB"/>
    <w:rsid w:val="00C970F3"/>
    <w:rsid w:val="00CA136F"/>
    <w:rsid w:val="00CB4F0A"/>
    <w:rsid w:val="00CC0DB8"/>
    <w:rsid w:val="00CC1050"/>
    <w:rsid w:val="00CE2B69"/>
    <w:rsid w:val="00D0566C"/>
    <w:rsid w:val="00D21EA4"/>
    <w:rsid w:val="00D50A19"/>
    <w:rsid w:val="00D50EA9"/>
    <w:rsid w:val="00D6299E"/>
    <w:rsid w:val="00DC3820"/>
    <w:rsid w:val="00DE48BE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5E67-1299-41C5-B301-B352AC3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4</cp:revision>
  <cp:lastPrinted>2021-02-18T14:40:00Z</cp:lastPrinted>
  <dcterms:created xsi:type="dcterms:W3CDTF">2020-10-08T12:14:00Z</dcterms:created>
  <dcterms:modified xsi:type="dcterms:W3CDTF">2021-02-22T09:41:00Z</dcterms:modified>
</cp:coreProperties>
</file>